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767C5A03" w14:textId="77777777" w:rsidTr="00FD33F7">
        <w:trPr>
          <w:trHeight w:val="980"/>
        </w:trPr>
        <w:tc>
          <w:tcPr>
            <w:tcW w:w="3970" w:type="dxa"/>
          </w:tcPr>
          <w:p w14:paraId="13F3773A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319F65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33F08BC7" wp14:editId="2E2F2F41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0BCCFCA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76C9534F" w14:textId="77777777" w:rsidTr="00FD33F7">
        <w:tc>
          <w:tcPr>
            <w:tcW w:w="3970" w:type="dxa"/>
          </w:tcPr>
          <w:p w14:paraId="1B9618EE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68473568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0ED8B38C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2A6CB064" w14:textId="7D494097" w:rsidR="00101141" w:rsidRPr="00101141" w:rsidRDefault="00532E37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9</w:t>
            </w:r>
            <w:r w:rsidR="0018390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07.2024 г.</w:t>
            </w:r>
            <w:r w:rsidR="00F152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 w:rsidR="001B0C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33</w:t>
            </w:r>
          </w:p>
          <w:p w14:paraId="26B7BE74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72121E9C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D48E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526DB5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65477D89" w14:textId="6911C071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41739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02A7E73C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7E5EA2F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0F9DCF99" w14:textId="0FF731A2" w:rsidR="00101141" w:rsidRPr="00101141" w:rsidRDefault="00532E37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9</w:t>
            </w:r>
            <w:r w:rsidR="0018390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07.2024 г.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 w:rsidR="001B0C2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33</w:t>
            </w:r>
          </w:p>
          <w:p w14:paraId="3431D51C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248DEA1F" w14:textId="5655F56F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AB58A47" w14:textId="61868F4C"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361"/>
      </w:tblGrid>
      <w:tr w:rsidR="00E75DCD" w:rsidRPr="00E75DCD" w14:paraId="3000AFBD" w14:textId="77777777" w:rsidTr="00EA7A2E">
        <w:trPr>
          <w:trHeight w:val="706"/>
        </w:trPr>
        <w:tc>
          <w:tcPr>
            <w:tcW w:w="4779" w:type="dxa"/>
            <w:hideMark/>
          </w:tcPr>
          <w:p w14:paraId="316930B6" w14:textId="6BA85916" w:rsidR="00E75DCD" w:rsidRPr="00E75DCD" w:rsidRDefault="00E75DCD" w:rsidP="00EA7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B7E86A8" w14:textId="77777777" w:rsidR="00E75DCD" w:rsidRPr="00E75DCD" w:rsidRDefault="00E75DCD" w:rsidP="00EA7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F35C20" w14:textId="5EB63744" w:rsidR="00A1691C" w:rsidRPr="00A1691C" w:rsidRDefault="00A1691C" w:rsidP="00D16904">
      <w:pPr>
        <w:rPr>
          <w:rFonts w:ascii="Times New Roman" w:hAnsi="Times New Roman" w:cs="Times New Roman"/>
          <w:b/>
          <w:sz w:val="24"/>
          <w:szCs w:val="24"/>
        </w:rPr>
      </w:pPr>
      <w:r w:rsidRPr="00A1691C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</w:t>
      </w:r>
      <w:r w:rsidRPr="00A1691C">
        <w:rPr>
          <w:rFonts w:ascii="Times New Roman" w:hAnsi="Times New Roman" w:cs="Times New Roman"/>
          <w:b/>
          <w:sz w:val="24"/>
          <w:szCs w:val="24"/>
        </w:rPr>
        <w:br/>
        <w:t>проекту решения Собрания депутатов</w:t>
      </w:r>
      <w:r w:rsidRPr="00A1691C">
        <w:rPr>
          <w:rFonts w:ascii="Times New Roman" w:hAnsi="Times New Roman" w:cs="Times New Roman"/>
          <w:b/>
          <w:sz w:val="24"/>
          <w:szCs w:val="24"/>
        </w:rPr>
        <w:br/>
        <w:t>Порецкого муниципального округа</w:t>
      </w:r>
      <w:r w:rsidRPr="00A1691C">
        <w:rPr>
          <w:rFonts w:ascii="Times New Roman" w:hAnsi="Times New Roman" w:cs="Times New Roman"/>
          <w:b/>
          <w:sz w:val="24"/>
          <w:szCs w:val="24"/>
        </w:rPr>
        <w:br/>
        <w:t xml:space="preserve">Чувашской Республики «О </w:t>
      </w:r>
      <w:r>
        <w:rPr>
          <w:rFonts w:ascii="Times New Roman" w:hAnsi="Times New Roman" w:cs="Times New Roman"/>
          <w:b/>
          <w:sz w:val="24"/>
          <w:szCs w:val="24"/>
        </w:rPr>
        <w:t>внесении</w:t>
      </w:r>
      <w:r w:rsidRPr="00A1691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Pr="00A1691C">
        <w:rPr>
          <w:rFonts w:ascii="Times New Roman" w:hAnsi="Times New Roman" w:cs="Times New Roman"/>
          <w:b/>
          <w:sz w:val="24"/>
          <w:szCs w:val="24"/>
        </w:rPr>
        <w:t>Устав Порецкого муниципального</w:t>
      </w:r>
      <w:r w:rsidRPr="00A1691C">
        <w:rPr>
          <w:rFonts w:ascii="Times New Roman" w:hAnsi="Times New Roman" w:cs="Times New Roman"/>
          <w:b/>
          <w:sz w:val="24"/>
          <w:szCs w:val="24"/>
        </w:rPr>
        <w:br/>
        <w:t>округа Чувашской Республики»</w:t>
      </w:r>
    </w:p>
    <w:p w14:paraId="2562B98B" w14:textId="15222386" w:rsidR="00E75DCD" w:rsidRPr="00E75DCD" w:rsidRDefault="00E75DCD" w:rsidP="00E75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DCD">
        <w:rPr>
          <w:rFonts w:ascii="Times New Roman" w:hAnsi="Times New Roman" w:cs="Times New Roman"/>
          <w:sz w:val="24"/>
          <w:szCs w:val="24"/>
        </w:rPr>
        <w:tab/>
      </w:r>
    </w:p>
    <w:p w14:paraId="06F38D5B" w14:textId="77777777" w:rsidR="00417391" w:rsidRPr="00A1691C" w:rsidRDefault="00417391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A6426C" w14:textId="2DF1BBA0" w:rsidR="00417391" w:rsidRPr="00A1691C" w:rsidRDefault="00417391" w:rsidP="004173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решением Собрания депутатов Порецкого муниципального округа Чувашской Республики «Об утверждении Порядка внесения, учета и рассмотрения предложений по проекту Устава Порецкого муниципального округа Чувашской Республики, проекту решения Собрания депутатов Порецкого муниципального округа о внесении изменений и (или) дополнений в Устав Порецкого муниципального округа Чувашской Республики и порядка участия граждан в его обсуждении», </w:t>
      </w:r>
      <w:r w:rsidR="00A1691C">
        <w:rPr>
          <w:rFonts w:ascii="Times New Roman" w:hAnsi="Times New Roman" w:cs="Times New Roman"/>
          <w:sz w:val="24"/>
          <w:szCs w:val="24"/>
        </w:rPr>
        <w:t xml:space="preserve">администрация Порецкого муниципального округа </w:t>
      </w:r>
      <w:r w:rsidR="0018390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A1691C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34F1295" w14:textId="6FFE4833" w:rsidR="00417391" w:rsidRPr="00A1691C" w:rsidRDefault="00417391" w:rsidP="00A16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ынести проект решения Собрания депутатов Порецкого муниципального округа Чувашской Республики «О </w:t>
      </w:r>
      <w:r w:rsidR="00A1691C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У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 Порецкого муниципального округа Чувашской Республики» согласно приложению № 1 к настоящему </w:t>
      </w:r>
      <w:r w:rsid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ю 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на публичные слушания.</w:t>
      </w:r>
    </w:p>
    <w:p w14:paraId="6B88C6F4" w14:textId="256616D4" w:rsidR="00417391" w:rsidRPr="00A1691C" w:rsidRDefault="00417391" w:rsidP="00A16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2. Назначить проведение публичных слушаний по проекту решения Собрания депутатов Порецкого муниципального округа Чувашской Республики «</w:t>
      </w:r>
      <w:r w:rsidR="00A1691C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A1691C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У</w:t>
      </w:r>
      <w:r w:rsidR="00A1691C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став Порецкого муниципального округа Чувашской Республики</w:t>
      </w:r>
      <w:r w:rsid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адресу: Чувашская Республика, с. Порецкое, ул. Ленина, д.3, актовый зал на втором этаже </w:t>
      </w:r>
      <w:r w:rsidR="00532E37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1839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18390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870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16 час. 30 мин.</w:t>
      </w:r>
    </w:p>
    <w:p w14:paraId="79455CE6" w14:textId="0FD06882" w:rsidR="00417391" w:rsidRPr="00A1691C" w:rsidRDefault="00417391" w:rsidP="00E70F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>Предложения и замечания по проекту решения Собрания депутатов Порецкого муниципального округа Чувашской Республики «</w:t>
      </w:r>
      <w:r w:rsidR="00E70F7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E70F71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У</w:t>
      </w:r>
      <w:r w:rsidR="00E70F7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став Порецкого муниципального округа Чувашской Республики</w:t>
      </w:r>
      <w:r w:rsidRPr="00A1691C">
        <w:rPr>
          <w:rFonts w:ascii="Times New Roman" w:hAnsi="Times New Roman" w:cs="Times New Roman"/>
          <w:sz w:val="24"/>
          <w:szCs w:val="24"/>
        </w:rPr>
        <w:t xml:space="preserve">», а также извещения жителей Порецкого </w:t>
      </w:r>
      <w:r w:rsidR="00E70F7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 xml:space="preserve">о желании принять участие в публичных слушаниях и выступить на них следует направлять в письменном виде в администрацию Порецкого </w:t>
      </w:r>
      <w:r w:rsidR="00E70F7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>до «</w:t>
      </w:r>
      <w:r w:rsidR="00532E37">
        <w:rPr>
          <w:rFonts w:ascii="Times New Roman" w:hAnsi="Times New Roman" w:cs="Times New Roman"/>
          <w:sz w:val="24"/>
          <w:szCs w:val="24"/>
        </w:rPr>
        <w:t>9</w:t>
      </w:r>
      <w:r w:rsidRPr="00A1691C">
        <w:rPr>
          <w:rFonts w:ascii="Times New Roman" w:hAnsi="Times New Roman" w:cs="Times New Roman"/>
          <w:sz w:val="24"/>
          <w:szCs w:val="24"/>
        </w:rPr>
        <w:t xml:space="preserve">» </w:t>
      </w:r>
      <w:r w:rsidR="00387002">
        <w:rPr>
          <w:rFonts w:ascii="Times New Roman" w:hAnsi="Times New Roman" w:cs="Times New Roman"/>
          <w:sz w:val="24"/>
          <w:szCs w:val="24"/>
        </w:rPr>
        <w:t>август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202</w:t>
      </w:r>
      <w:r w:rsidR="00387002">
        <w:rPr>
          <w:rFonts w:ascii="Times New Roman" w:hAnsi="Times New Roman" w:cs="Times New Roman"/>
          <w:sz w:val="24"/>
          <w:szCs w:val="24"/>
        </w:rPr>
        <w:t>4</w:t>
      </w:r>
      <w:r w:rsidRPr="00A1691C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429020, с. Порецкое, ул. Ленина, дом 3, кабинет № 2</w:t>
      </w:r>
      <w:r w:rsidR="00F434AA">
        <w:rPr>
          <w:rFonts w:ascii="Times New Roman" w:hAnsi="Times New Roman" w:cs="Times New Roman"/>
          <w:sz w:val="24"/>
          <w:szCs w:val="24"/>
        </w:rPr>
        <w:t>7</w:t>
      </w:r>
      <w:r w:rsidRPr="00A1691C">
        <w:rPr>
          <w:rFonts w:ascii="Times New Roman" w:hAnsi="Times New Roman" w:cs="Times New Roman"/>
          <w:sz w:val="24"/>
          <w:szCs w:val="24"/>
        </w:rPr>
        <w:t>. Контактные телефоны: (83543) 2-13-41.</w:t>
      </w:r>
    </w:p>
    <w:p w14:paraId="7509D0DF" w14:textId="77777777" w:rsidR="00417391" w:rsidRPr="00A1691C" w:rsidRDefault="00417391" w:rsidP="00E70F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>В предложении по проекту решения должны содержаться следующие сведения: фамилия, имя, отчество (последнее – при наличии) и адрес лица, направившего предложение, однозначно выраженное мнение, не допускающее двоякого толкования, о внесении каких-либо изменений в проект решения.</w:t>
      </w:r>
    </w:p>
    <w:p w14:paraId="149EFBD1" w14:textId="418F5F1D" w:rsidR="00417391" w:rsidRPr="00A1691C" w:rsidRDefault="00417391" w:rsidP="0041739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3. Образовать для организации и проведения публичных слушаний по проекту решения Собрания депутатов Порецкого муниципального округа Чувашской Республики «</w:t>
      </w:r>
      <w:r w:rsidR="00E70F7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E70F71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У</w:t>
      </w:r>
      <w:r w:rsidR="00E70F7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став Порецкого муниципального округа Чувашской Республики»</w:t>
      </w:r>
      <w:r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ю в следующем состав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095"/>
        <w:gridCol w:w="784"/>
        <w:gridCol w:w="6368"/>
      </w:tblGrid>
      <w:tr w:rsidR="00417391" w:rsidRPr="00A1691C" w14:paraId="5037E99A" w14:textId="77777777" w:rsidTr="00E70F71">
        <w:trPr>
          <w:trHeight w:val="899"/>
        </w:trPr>
        <w:tc>
          <w:tcPr>
            <w:tcW w:w="2095" w:type="dxa"/>
          </w:tcPr>
          <w:p w14:paraId="595E950D" w14:textId="12685EFA" w:rsidR="00417391" w:rsidRPr="00A1691C" w:rsidRDefault="00AC2CFE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М.</w:t>
            </w:r>
          </w:p>
          <w:p w14:paraId="1C890731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92C1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E975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  <w:p w14:paraId="17130553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AAD7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42DAFE94" w14:textId="22A8A27F" w:rsidR="00417391" w:rsidRPr="00A1691C" w:rsidRDefault="000F7646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14:paraId="666552FF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1380" w14:textId="77777777" w:rsidR="00E70F71" w:rsidRDefault="00E70F7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0663B" w14:textId="266CD7DD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Трошина Е.А.</w:t>
            </w:r>
          </w:p>
          <w:p w14:paraId="615E99CF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72C5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29780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Бухаленкова</w:t>
            </w:r>
            <w:proofErr w:type="spellEnd"/>
            <w:r w:rsidRPr="00A1691C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14:paraId="401B0296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73EFC59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C396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48DA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521EBAAC" w14:textId="3440C629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депутат по Порецкому одномандатному избирательному округу № 16, заместитель председателя Собрания депутатов Порецкого муниципального округа; председатель комисси</w:t>
            </w:r>
            <w:r w:rsidR="00E7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E81392" w14:textId="58BF5C35" w:rsidR="00417391" w:rsidRPr="00A1691C" w:rsidRDefault="0041739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рганизационно-контрольной, кадровой и правовой работы администрации Порецкого </w:t>
            </w:r>
            <w:r w:rsidR="00E70F7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A1691C">
              <w:rPr>
                <w:rFonts w:ascii="Times New Roman" w:hAnsi="Times New Roman" w:cs="Times New Roman"/>
                <w:sz w:val="24"/>
                <w:szCs w:val="24"/>
              </w:rPr>
              <w:t>, секретарь комиссии;</w:t>
            </w:r>
          </w:p>
          <w:p w14:paraId="3A439F68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1D24" w14:textId="079B8898" w:rsidR="00417391" w:rsidRPr="00A1691C" w:rsidRDefault="000F7646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онно-контрольной, кадровой и правовой работы администрации Порецкого</w:t>
            </w:r>
            <w:r w:rsidR="00E70F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13B49" w14:textId="51416F00" w:rsidR="00417391" w:rsidRPr="00A1691C" w:rsidRDefault="00E70F7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C4E43" w14:textId="77777777" w:rsidR="00417391" w:rsidRPr="00A1691C" w:rsidRDefault="00417391" w:rsidP="00627C52">
            <w:pPr>
              <w:widowControl w:val="0"/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4C03" w14:textId="34802F98" w:rsidR="00417391" w:rsidRPr="00A1691C" w:rsidRDefault="00E70F71" w:rsidP="00627C52">
            <w:pPr>
              <w:widowControl w:val="0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информатизации 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417391" w:rsidRPr="00A1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09A2F9" w14:textId="77777777" w:rsidR="00417391" w:rsidRPr="00A1691C" w:rsidRDefault="00417391" w:rsidP="004173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DDEC1" w14:textId="3217119C" w:rsidR="00417391" w:rsidRPr="00A1691C" w:rsidRDefault="00417391" w:rsidP="00AC2C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4. В срок не позднее </w:t>
      </w:r>
      <w:r w:rsidR="00532E37">
        <w:rPr>
          <w:rFonts w:ascii="Times New Roman" w:hAnsi="Times New Roman" w:cs="Times New Roman"/>
          <w:sz w:val="24"/>
          <w:szCs w:val="24"/>
        </w:rPr>
        <w:t>12</w:t>
      </w:r>
      <w:r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4832CF">
        <w:rPr>
          <w:rFonts w:ascii="Times New Roman" w:hAnsi="Times New Roman" w:cs="Times New Roman"/>
          <w:sz w:val="24"/>
          <w:szCs w:val="24"/>
        </w:rPr>
        <w:t xml:space="preserve"> </w:t>
      </w:r>
      <w:r w:rsidR="00387002">
        <w:rPr>
          <w:rFonts w:ascii="Times New Roman" w:hAnsi="Times New Roman" w:cs="Times New Roman"/>
          <w:sz w:val="24"/>
          <w:szCs w:val="24"/>
        </w:rPr>
        <w:t>июля</w:t>
      </w:r>
      <w:r w:rsidR="004832CF">
        <w:rPr>
          <w:rFonts w:ascii="Times New Roman" w:hAnsi="Times New Roman" w:cs="Times New Roman"/>
          <w:sz w:val="24"/>
          <w:szCs w:val="24"/>
        </w:rPr>
        <w:t xml:space="preserve"> 202</w:t>
      </w:r>
      <w:r w:rsidR="00387002">
        <w:rPr>
          <w:rFonts w:ascii="Times New Roman" w:hAnsi="Times New Roman" w:cs="Times New Roman"/>
          <w:sz w:val="24"/>
          <w:szCs w:val="24"/>
        </w:rPr>
        <w:t>4</w:t>
      </w:r>
      <w:r w:rsidR="004832CF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>г.</w:t>
      </w:r>
      <w:r w:rsidRPr="00A169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обеспечить опубликование в издании «Вестник Поречья» и размещение на официальном сайте Порецкого </w:t>
      </w:r>
      <w:r w:rsidR="004832C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</w:t>
      </w:r>
    </w:p>
    <w:p w14:paraId="57178A13" w14:textId="0D8DA3BE" w:rsidR="00417391" w:rsidRPr="00A1691C" w:rsidRDefault="00417391" w:rsidP="00AC2C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– настоящего </w:t>
      </w:r>
      <w:r w:rsidR="004832CF">
        <w:rPr>
          <w:rFonts w:ascii="Times New Roman" w:hAnsi="Times New Roman" w:cs="Times New Roman"/>
          <w:sz w:val="24"/>
          <w:szCs w:val="24"/>
        </w:rPr>
        <w:t>постановления</w:t>
      </w:r>
      <w:r w:rsidRPr="00A1691C">
        <w:rPr>
          <w:rFonts w:ascii="Times New Roman" w:hAnsi="Times New Roman" w:cs="Times New Roman"/>
          <w:sz w:val="24"/>
          <w:szCs w:val="24"/>
        </w:rPr>
        <w:t>;</w:t>
      </w:r>
    </w:p>
    <w:p w14:paraId="3D18CD53" w14:textId="3984AAFE" w:rsidR="00417391" w:rsidRPr="00A1691C" w:rsidRDefault="00417391" w:rsidP="00AC2C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– проекта решения Собрания депутатов Порецкого муниципального округа Чувашской Республики «О </w:t>
      </w:r>
      <w:r w:rsidR="00E0122D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1691C">
        <w:rPr>
          <w:rFonts w:ascii="Times New Roman" w:hAnsi="Times New Roman" w:cs="Times New Roman"/>
          <w:sz w:val="24"/>
          <w:szCs w:val="24"/>
        </w:rPr>
        <w:t>Устав Порецкого муниципального округа Чувашской Республики»;</w:t>
      </w:r>
    </w:p>
    <w:p w14:paraId="7B89BB7F" w14:textId="0FBB7E07" w:rsidR="00417391" w:rsidRPr="00A1691C" w:rsidRDefault="00417391" w:rsidP="00AC2C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lastRenderedPageBreak/>
        <w:t xml:space="preserve">– порядка учёта и рассмотрения предложений по проекту </w:t>
      </w:r>
      <w:r w:rsidR="00765D4F">
        <w:rPr>
          <w:rFonts w:ascii="Times New Roman" w:hAnsi="Times New Roman" w:cs="Times New Roman"/>
          <w:sz w:val="24"/>
          <w:szCs w:val="24"/>
        </w:rPr>
        <w:t xml:space="preserve">решения Собрания депутатов Порецкого 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>Устава Порецкого муниципального округа Чувашской Республики, порядка участия граждан в его обсуждении, в соответствии с ранее принятым решением.</w:t>
      </w:r>
    </w:p>
    <w:p w14:paraId="6DEAE8E0" w14:textId="7539B596" w:rsidR="00417391" w:rsidRPr="00A1691C" w:rsidRDefault="00417391" w:rsidP="00AC2C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</w:t>
      </w:r>
      <w:r w:rsidR="00E0122D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A93084">
        <w:rPr>
          <w:rFonts w:ascii="Times New Roman" w:hAnsi="Times New Roman" w:cs="Times New Roman"/>
          <w:sz w:val="24"/>
          <w:szCs w:val="24"/>
        </w:rPr>
        <w:t>Архипову М.Ю.</w:t>
      </w:r>
      <w:r w:rsidR="00E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122D">
        <w:rPr>
          <w:rFonts w:ascii="Times New Roman" w:hAnsi="Times New Roman" w:cs="Times New Roman"/>
          <w:sz w:val="24"/>
          <w:szCs w:val="24"/>
        </w:rPr>
        <w:t>заместителя  начальника</w:t>
      </w:r>
      <w:proofErr w:type="gramEnd"/>
      <w:r w:rsidR="00E0122D">
        <w:rPr>
          <w:rFonts w:ascii="Times New Roman" w:hAnsi="Times New Roman" w:cs="Times New Roman"/>
          <w:sz w:val="24"/>
          <w:szCs w:val="24"/>
        </w:rPr>
        <w:t xml:space="preserve"> </w:t>
      </w:r>
      <w:r w:rsidR="00AC2CFE">
        <w:rPr>
          <w:rFonts w:ascii="Times New Roman" w:hAnsi="Times New Roman" w:cs="Times New Roman"/>
          <w:sz w:val="24"/>
          <w:szCs w:val="24"/>
        </w:rPr>
        <w:t>отдела организационно-контрольной, кадровой и правовой работы администрации Порецкого муниципального округа</w:t>
      </w:r>
    </w:p>
    <w:p w14:paraId="67F4CF63" w14:textId="5DEA6CE2" w:rsidR="00417391" w:rsidRPr="00A1691C" w:rsidRDefault="00417391" w:rsidP="004173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6. Настоящее </w:t>
      </w:r>
      <w:r w:rsidR="00AC2CFE">
        <w:rPr>
          <w:rFonts w:ascii="Times New Roman" w:hAnsi="Times New Roman" w:cs="Times New Roman"/>
          <w:sz w:val="24"/>
          <w:szCs w:val="24"/>
        </w:rPr>
        <w:t>постановление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14:paraId="5239BE6B" w14:textId="77777777" w:rsidR="00417391" w:rsidRDefault="00417391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88518" w14:textId="77777777" w:rsidR="00417391" w:rsidRDefault="00417391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D0B3A" w14:textId="77777777" w:rsidR="00417391" w:rsidRDefault="00417391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FF76E" w14:textId="77777777" w:rsidR="00417391" w:rsidRDefault="00417391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E72BE" w14:textId="70547D18" w:rsidR="00E75DCD" w:rsidRPr="00E75DCD" w:rsidRDefault="00E75DCD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</w:p>
    <w:p w14:paraId="05E43384" w14:textId="73825D1A" w:rsidR="00E75DCD" w:rsidRPr="00E75DCD" w:rsidRDefault="00E75DCD" w:rsidP="00E75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04D6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904D6E">
        <w:rPr>
          <w:rFonts w:ascii="Times New Roman" w:hAnsi="Times New Roman" w:cs="Times New Roman"/>
          <w:bCs/>
          <w:sz w:val="24"/>
          <w:szCs w:val="24"/>
        </w:rPr>
        <w:t>Е</w:t>
      </w:r>
      <w:r w:rsidRPr="00E75DCD">
        <w:rPr>
          <w:rFonts w:ascii="Times New Roman" w:hAnsi="Times New Roman" w:cs="Times New Roman"/>
          <w:bCs/>
          <w:sz w:val="24"/>
          <w:szCs w:val="24"/>
        </w:rPr>
        <w:t>.В.Лебедев</w:t>
      </w:r>
      <w:proofErr w:type="spellEnd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543137" w:rsidRPr="00101141" w14:paraId="786CF978" w14:textId="77777777" w:rsidTr="00DA3442">
        <w:trPr>
          <w:trHeight w:val="980"/>
        </w:trPr>
        <w:tc>
          <w:tcPr>
            <w:tcW w:w="3970" w:type="dxa"/>
          </w:tcPr>
          <w:p w14:paraId="6B9F74C4" w14:textId="77777777" w:rsidR="00543137" w:rsidRPr="00101141" w:rsidRDefault="00543137" w:rsidP="00DA3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F6967" w14:textId="476EDAD7" w:rsidR="00543137" w:rsidRPr="00101141" w:rsidRDefault="00543137" w:rsidP="00DA3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8B8B55" w14:textId="77777777" w:rsidR="00543137" w:rsidRPr="00101141" w:rsidRDefault="00543137" w:rsidP="00DA3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303AFE2E" w14:textId="77777777" w:rsidR="00417391" w:rsidRDefault="00417391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5AF60" w14:textId="77777777" w:rsidR="00417391" w:rsidRDefault="00417391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26AE3" w14:textId="77777777" w:rsidR="00417391" w:rsidRDefault="00417391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3E9D3" w14:textId="77777777" w:rsidR="00417391" w:rsidRDefault="00417391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E82EA" w14:textId="77777777" w:rsidR="00417391" w:rsidRDefault="00417391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094EC" w14:textId="77777777" w:rsidR="00417391" w:rsidRDefault="00417391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13D7F" w14:textId="77777777" w:rsidR="00904D6E" w:rsidRDefault="00904D6E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6EE47E" w14:textId="77777777" w:rsidR="00904D6E" w:rsidRDefault="00904D6E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10215" w14:textId="77777777" w:rsidR="00904D6E" w:rsidRDefault="00904D6E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77E98" w14:textId="77777777" w:rsidR="00904D6E" w:rsidRDefault="00904D6E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2FE8A" w14:textId="77777777" w:rsidR="00904D6E" w:rsidRDefault="00904D6E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B89C7" w14:textId="77777777" w:rsidR="00D16904" w:rsidRDefault="00D16904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B46EA" w14:textId="77777777" w:rsidR="00D16904" w:rsidRDefault="00D16904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18CB2" w14:textId="77777777" w:rsidR="00D16904" w:rsidRDefault="00D16904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BE2AD" w14:textId="77777777" w:rsidR="00D16904" w:rsidRDefault="00D16904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F3A97" w14:textId="77777777" w:rsidR="00D16904" w:rsidRDefault="00D16904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9E322" w14:textId="77777777" w:rsidR="00D16904" w:rsidRDefault="00D16904" w:rsidP="00543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1C057" w14:textId="77777777" w:rsidR="00543137" w:rsidRDefault="00543137" w:rsidP="00543137">
      <w:pPr>
        <w:rPr>
          <w:i/>
        </w:rPr>
      </w:pPr>
    </w:p>
    <w:p w14:paraId="2F7C8A7F" w14:textId="77777777" w:rsidR="00543137" w:rsidRDefault="00543137" w:rsidP="00543137">
      <w:pPr>
        <w:rPr>
          <w:i/>
        </w:rPr>
      </w:pPr>
    </w:p>
    <w:p w14:paraId="57D9E927" w14:textId="77777777" w:rsidR="00543137" w:rsidRDefault="00543137" w:rsidP="00543137">
      <w:pPr>
        <w:rPr>
          <w:i/>
        </w:rPr>
      </w:pPr>
    </w:p>
    <w:p w14:paraId="5DD264CB" w14:textId="77777777" w:rsidR="00543137" w:rsidRDefault="00543137" w:rsidP="00543137">
      <w:pPr>
        <w:rPr>
          <w:i/>
        </w:rPr>
      </w:pPr>
    </w:p>
    <w:p w14:paraId="6B71A19A" w14:textId="77777777" w:rsidR="00543137" w:rsidRDefault="00543137" w:rsidP="00543137">
      <w:pPr>
        <w:rPr>
          <w:i/>
        </w:rPr>
      </w:pPr>
    </w:p>
    <w:p w14:paraId="01517355" w14:textId="77777777" w:rsidR="00543137" w:rsidRDefault="00543137" w:rsidP="00543137">
      <w:pPr>
        <w:rPr>
          <w:i/>
        </w:rPr>
      </w:pPr>
    </w:p>
    <w:p w14:paraId="2CC22406" w14:textId="77777777" w:rsidR="00543137" w:rsidRDefault="00543137" w:rsidP="00543137">
      <w:pPr>
        <w:rPr>
          <w:i/>
        </w:rPr>
      </w:pPr>
    </w:p>
    <w:p w14:paraId="02B234AE" w14:textId="77777777" w:rsidR="00E75DCD" w:rsidRP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E75DCD" w:rsidRPr="00E75DCD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87C69"/>
    <w:rsid w:val="000F7646"/>
    <w:rsid w:val="00101141"/>
    <w:rsid w:val="00183903"/>
    <w:rsid w:val="001B0C26"/>
    <w:rsid w:val="00244316"/>
    <w:rsid w:val="00337176"/>
    <w:rsid w:val="00387002"/>
    <w:rsid w:val="0039624B"/>
    <w:rsid w:val="00417391"/>
    <w:rsid w:val="004832CF"/>
    <w:rsid w:val="00532E37"/>
    <w:rsid w:val="00543137"/>
    <w:rsid w:val="005D5D5C"/>
    <w:rsid w:val="006F3083"/>
    <w:rsid w:val="00765D4F"/>
    <w:rsid w:val="008402C0"/>
    <w:rsid w:val="008446FF"/>
    <w:rsid w:val="00904D6E"/>
    <w:rsid w:val="00A1691C"/>
    <w:rsid w:val="00A93084"/>
    <w:rsid w:val="00AC2CFE"/>
    <w:rsid w:val="00B769FF"/>
    <w:rsid w:val="00CE0D9E"/>
    <w:rsid w:val="00D16904"/>
    <w:rsid w:val="00E0122D"/>
    <w:rsid w:val="00E70F71"/>
    <w:rsid w:val="00E75DCD"/>
    <w:rsid w:val="00F1521D"/>
    <w:rsid w:val="00F35C56"/>
    <w:rsid w:val="00F434AA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448D"/>
  <w15:docId w15:val="{6AE4CEA3-1185-4086-B1FB-BEDAC1D3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13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5431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rsid w:val="00543137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F5CC-FF9F-4089-B0F5-F8EB6BDE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Porezk-MO</cp:lastModifiedBy>
  <cp:revision>2</cp:revision>
  <cp:lastPrinted>2024-07-10T12:34:00Z</cp:lastPrinted>
  <dcterms:created xsi:type="dcterms:W3CDTF">2024-07-10T12:42:00Z</dcterms:created>
  <dcterms:modified xsi:type="dcterms:W3CDTF">2024-07-10T12:42:00Z</dcterms:modified>
</cp:coreProperties>
</file>